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554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Huffman, Rodríguez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State Affairs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9, Nays 0;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emporary orders during the pendency of an appeal in a suit affecting the parent-child relationship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09.001(b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temporary order under this section enjoining a party from molesting or disturbing the peace of the child or another part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may be rendered without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issuance of a bond between the </w:t>
      </w:r>
      <w:r>
        <w:rPr>
          <w:u w:val="single"/>
        </w:rPr>
        <w:t xml:space="preserve">parties</w:t>
      </w:r>
      <w:r>
        <w:t xml:space="preserve"> [</w:t>
      </w:r>
      <w:r>
        <w:rPr>
          <w:strike/>
        </w:rPr>
        <w:t xml:space="preserve">spouses</w:t>
      </w:r>
      <w:r>
        <w:t xml:space="preserve">]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n affidavit or a verified pleading stating specific facts showing that immediate and irreparable injury, loss, or damage will resul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is not required to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define the injury or state why the injury is irreparable; or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clude an order setting the suit for trial on the merits with respect to the ultimate relief sough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(a)</w:t>
      </w:r>
      <w:r xml:space="preserve">
        <w:t> </w:t>
      </w:r>
      <w:r xml:space="preserve">
        <w:t> </w:t>
      </w:r>
      <w:r>
        <w:t xml:space="preserve">The change in law made by this Act applies only to a temporary order render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Notwithstanding Subsection (a) of this section, the change in law made by this Act applies to a temporary order rendered by a court of competent jurisdiction on or after September 1, 2017, but before the effective date of this Act.  The legislature ratifies such an or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55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